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C77" w:rsidRDefault="00CC2C77" w:rsidP="00CC2C77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месячника, военно-патриотического воспитания в нашей школе прошел окружной смотр строя и песни, конкурс проходил в 4 номинациях: дошкольники, младшие школьники, средняя школа, и старшая школа. В конкурсе дошкольников победителем стали воспитанники </w:t>
      </w:r>
      <w:proofErr w:type="spellStart"/>
      <w:r w:rsidRPr="00CC2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ёвского</w:t>
      </w:r>
      <w:proofErr w:type="spellEnd"/>
      <w:r w:rsidRPr="00CC2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го сада, среди младших школьников победителями стали учащиеся Карабаша, среди учащихся среднего и старшего школьного возраста победителями стали </w:t>
      </w:r>
      <w:proofErr w:type="spellStart"/>
      <w:r w:rsidRPr="00CC2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нинские</w:t>
      </w:r>
      <w:proofErr w:type="spellEnd"/>
      <w:r w:rsidRPr="00CC2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. Поздравляем победителей и желаем не отчаиваться </w:t>
      </w:r>
      <w:bookmarkStart w:id="0" w:name="_GoBack"/>
      <w:bookmarkEnd w:id="0"/>
      <w:r w:rsidR="009E7972" w:rsidRPr="00CC2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,</w:t>
      </w:r>
      <w:r w:rsidRPr="00CC2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остался в шаге от победы.</w:t>
      </w:r>
    </w:p>
    <w:p w:rsidR="009F280A" w:rsidRDefault="009F280A" w:rsidP="00CC2C77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2C77" w:rsidRPr="00CC2C77" w:rsidRDefault="00CC2C77" w:rsidP="00CC2C77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02565</wp:posOffset>
                </wp:positionV>
                <wp:extent cx="3898900" cy="3098800"/>
                <wp:effectExtent l="0" t="0" r="25400" b="254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900" cy="309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2C77" w:rsidRDefault="00CC2C77" w:rsidP="00CC2C77">
                            <w:pPr>
                              <w:jc w:val="center"/>
                            </w:pPr>
                            <w:r w:rsidRPr="003E3954">
                              <w:rPr>
                                <w:rFonts w:ascii="Tahoma" w:eastAsia="Times New Roman" w:hAnsi="Tahoma" w:cs="Tahoma"/>
                                <w:noProof/>
                                <w:color w:val="000000"/>
                                <w:sz w:val="17"/>
                                <w:szCs w:val="17"/>
                                <w:lang w:eastAsia="ru-RU"/>
                              </w:rPr>
                              <w:drawing>
                                <wp:inline distT="0" distB="0" distL="0" distR="0" wp14:anchorId="4AA0390A" wp14:editId="7FB90FD1">
                                  <wp:extent cx="3848100" cy="3009828"/>
                                  <wp:effectExtent l="0" t="0" r="0" b="635"/>
                                  <wp:docPr id="20" name="Рисунок 20" descr="https://pp.vk.me/c629431/v629431152/31f3f/H3RCHUjsB0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https://pp.vk.me/c629431/v629431152/31f3f/H3RCHUjsB0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8456" cy="30492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36pt;margin-top:15.95pt;width:307pt;height:24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" fillcolor="white [3201]" strokecolor="#70ad47 [3209]" strokeweight="1pt">
                <v:textbox>
                  <w:txbxContent>
                    <w:p w:rsidR="00CC2C77" w:rsidRDefault="00CC2C77" w:rsidP="00CC2C77">
                      <w:pPr>
                        <w:jc w:val="center"/>
                      </w:pPr>
                      <w:r w:rsidRPr="003E3954">
                        <w:rPr>
                          <w:rFonts w:ascii="Tahoma" w:eastAsia="Times New Roman" w:hAnsi="Tahoma" w:cs="Tahoma"/>
                          <w:noProof/>
                          <w:color w:val="000000"/>
                          <w:sz w:val="17"/>
                          <w:szCs w:val="17"/>
                          <w:lang w:eastAsia="ru-RU"/>
                        </w:rPr>
                        <w:drawing>
                          <wp:inline distT="0" distB="0" distL="0" distR="0" wp14:anchorId="4AA0390A" wp14:editId="7FB90FD1">
                            <wp:extent cx="3848100" cy="3009828"/>
                            <wp:effectExtent l="0" t="0" r="0" b="635"/>
                            <wp:docPr id="20" name="Рисунок 20" descr="https://pp.vk.me/c629431/v629431152/31f3f/H3RCHUjsB0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https://pp.vk.me/c629431/v629431152/31f3f/H3RCHUjsB0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8456" cy="30492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F280A" w:rsidRDefault="009F280A" w:rsidP="00CC2C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F280A" w:rsidRDefault="009F280A" w:rsidP="00CC2C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075B" w:rsidRPr="00CC2C77" w:rsidRDefault="009F280A" w:rsidP="00CC2C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2194560</wp:posOffset>
                </wp:positionV>
                <wp:extent cx="3721100" cy="2590800"/>
                <wp:effectExtent l="0" t="0" r="1270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0" cy="2590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80A" w:rsidRDefault="009F280A" w:rsidP="009F280A">
                            <w:pPr>
                              <w:jc w:val="center"/>
                            </w:pPr>
                            <w:r w:rsidRPr="003E3954">
                              <w:rPr>
                                <w:rFonts w:ascii="Tahoma" w:eastAsia="Times New Roman" w:hAnsi="Tahoma" w:cs="Tahoma"/>
                                <w:noProof/>
                                <w:color w:val="000000"/>
                                <w:sz w:val="17"/>
                                <w:szCs w:val="17"/>
                                <w:lang w:eastAsia="ru-RU"/>
                              </w:rPr>
                              <w:drawing>
                                <wp:inline distT="0" distB="0" distL="0" distR="0" wp14:anchorId="1704553C" wp14:editId="1C46950C">
                                  <wp:extent cx="4634876" cy="3469218"/>
                                  <wp:effectExtent l="0" t="0" r="0" b="0"/>
                                  <wp:docPr id="19" name="Рисунок 19" descr="https://pp.vk.me/c629431/v629431152/31f35/hyhDIXKTkH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https://pp.vk.me/c629431/v629431152/31f35/hyhDIXKTkH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85769" cy="3507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margin-left:195pt;margin-top:172.8pt;width:293pt;height:20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" fillcolor="white [3201]" strokecolor="#70ad47 [3209]" strokeweight="1pt">
                <v:textbox>
                  <w:txbxContent>
                    <w:p w:rsidR="009F280A" w:rsidRDefault="009F280A" w:rsidP="009F280A">
                      <w:pPr>
                        <w:jc w:val="center"/>
                      </w:pPr>
                      <w:r w:rsidRPr="003E3954">
                        <w:rPr>
                          <w:rFonts w:ascii="Tahoma" w:eastAsia="Times New Roman" w:hAnsi="Tahoma" w:cs="Tahoma"/>
                          <w:noProof/>
                          <w:color w:val="000000"/>
                          <w:sz w:val="17"/>
                          <w:szCs w:val="17"/>
                          <w:lang w:eastAsia="ru-RU"/>
                        </w:rPr>
                        <w:drawing>
                          <wp:inline distT="0" distB="0" distL="0" distR="0" wp14:anchorId="1704553C" wp14:editId="1C46950C">
                            <wp:extent cx="4634876" cy="3469218"/>
                            <wp:effectExtent l="0" t="0" r="0" b="0"/>
                            <wp:docPr id="19" name="Рисунок 19" descr="https://pp.vk.me/c629431/v629431152/31f35/hyhDIXKTkH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https://pp.vk.me/c629431/v629431152/31f35/hyhDIXKTkHI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85769" cy="3507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sectPr w:rsidR="0010075B" w:rsidRPr="00CC2C77" w:rsidSect="00CC2C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C77"/>
    <w:rsid w:val="0010075B"/>
    <w:rsid w:val="009E7972"/>
    <w:rsid w:val="009F280A"/>
    <w:rsid w:val="00CC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B605173-E7E0-4819-ACD2-6FD0EDC9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C7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1DD44-4419-4F1F-963D-4D2B0559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2-29T07:33:00Z</dcterms:created>
  <dcterms:modified xsi:type="dcterms:W3CDTF">2016-02-29T07:52:00Z</dcterms:modified>
</cp:coreProperties>
</file>